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2C8F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678C3553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6A705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3A21395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BD5E769" w14:textId="562831CC" w:rsidR="00A44EC1" w:rsidRPr="00150E27" w:rsidRDefault="00D74147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МКУ «МЦБ» ДМР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sz w:val="28"/>
          <w:szCs w:val="28"/>
        </w:rPr>
        <w:t>ьи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1B8E65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7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329E13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922F65" w:rsidRPr="00553794" w14:paraId="05368679" w14:textId="77777777" w:rsidTr="00E7574A">
        <w:trPr>
          <w:trHeight w:val="291"/>
        </w:trPr>
        <w:tc>
          <w:tcPr>
            <w:tcW w:w="1631" w:type="dxa"/>
          </w:tcPr>
          <w:p w14:paraId="74457A0E" w14:textId="77777777"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286872B5" w14:textId="77777777"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4A055AE7" w14:textId="77777777"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62,69</w:t>
            </w:r>
          </w:p>
        </w:tc>
        <w:tc>
          <w:tcPr>
            <w:tcW w:w="1985" w:type="dxa"/>
          </w:tcPr>
          <w:p w14:paraId="4A7D1EE4" w14:textId="77777777"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951" w:type="dxa"/>
          </w:tcPr>
          <w:p w14:paraId="3D16FBE7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35CA960D" w14:textId="77777777" w:rsidR="00922F65" w:rsidRPr="0055379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37EB2EFD" w14:textId="77777777"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54767793" w14:textId="77777777"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FD6302C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702E5CC" w14:textId="77777777"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65" w:rsidRPr="00177929" w14:paraId="5D5E1777" w14:textId="77777777" w:rsidTr="00E7574A">
        <w:tc>
          <w:tcPr>
            <w:tcW w:w="14797" w:type="dxa"/>
            <w:gridSpan w:val="10"/>
          </w:tcPr>
          <w:p w14:paraId="17D18EC0" w14:textId="77777777"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14:paraId="7673D362" w14:textId="77777777" w:rsidTr="00E7574A">
        <w:tc>
          <w:tcPr>
            <w:tcW w:w="14797" w:type="dxa"/>
            <w:gridSpan w:val="10"/>
          </w:tcPr>
          <w:p w14:paraId="7DB72783" w14:textId="77777777"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54814E1C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B1A01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1F8"/>
    <w:rsid w:val="00D74147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AF2B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A74-17FF-4738-BEB5-6496D09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2-06-09T01:03:00Z</dcterms:created>
  <dcterms:modified xsi:type="dcterms:W3CDTF">2022-06-09T01:03:00Z</dcterms:modified>
</cp:coreProperties>
</file>